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F73" w:rsidRPr="00CB1110" w:rsidRDefault="00BB0732" w:rsidP="00BD05CA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44"/>
          <w:szCs w:val="44"/>
        </w:rPr>
        <w:t>公共物</w:t>
      </w:r>
      <w:r w:rsidR="003B4F73" w:rsidRPr="00CB1110">
        <w:rPr>
          <w:rFonts w:hint="eastAsia"/>
          <w:sz w:val="44"/>
          <w:szCs w:val="44"/>
        </w:rPr>
        <w:t>占用</w:t>
      </w:r>
      <w:r w:rsidR="002C0511">
        <w:rPr>
          <w:rFonts w:hint="eastAsia"/>
          <w:sz w:val="44"/>
          <w:szCs w:val="44"/>
        </w:rPr>
        <w:t>工事完了報告</w:t>
      </w:r>
      <w:r w:rsidR="003B4F73" w:rsidRPr="00CB1110">
        <w:rPr>
          <w:rFonts w:hint="eastAsia"/>
          <w:sz w:val="44"/>
          <w:szCs w:val="44"/>
        </w:rPr>
        <w:t>書</w:t>
      </w:r>
    </w:p>
    <w:p w:rsidR="003B4F73" w:rsidRPr="001579B1" w:rsidRDefault="003B4F73" w:rsidP="001579B1">
      <w:pPr>
        <w:spacing w:beforeLines="50" w:before="189"/>
        <w:ind w:firstLineChars="2900" w:firstLine="6960"/>
        <w:rPr>
          <w:sz w:val="24"/>
          <w:szCs w:val="24"/>
        </w:rPr>
      </w:pPr>
      <w:r w:rsidRPr="001579B1">
        <w:rPr>
          <w:rFonts w:hint="eastAsia"/>
          <w:sz w:val="24"/>
          <w:szCs w:val="24"/>
        </w:rPr>
        <w:t>令和　　年　　月　　日</w:t>
      </w:r>
    </w:p>
    <w:p w:rsidR="003B4F73" w:rsidRPr="001579B1" w:rsidRDefault="003B4F73" w:rsidP="001579B1">
      <w:pPr>
        <w:spacing w:beforeLines="50" w:before="189"/>
        <w:ind w:firstLineChars="100" w:firstLine="240"/>
        <w:rPr>
          <w:sz w:val="24"/>
          <w:szCs w:val="24"/>
        </w:rPr>
      </w:pPr>
      <w:r w:rsidRPr="001579B1">
        <w:rPr>
          <w:rFonts w:hint="eastAsia"/>
          <w:sz w:val="24"/>
          <w:szCs w:val="24"/>
        </w:rPr>
        <w:t>飯　山　市　長　　様</w:t>
      </w:r>
    </w:p>
    <w:p w:rsidR="003B4F73" w:rsidRPr="001579B1" w:rsidRDefault="003B4F73" w:rsidP="001579B1">
      <w:pPr>
        <w:ind w:firstLineChars="1600" w:firstLine="3840"/>
        <w:rPr>
          <w:sz w:val="24"/>
          <w:szCs w:val="24"/>
          <w:u w:val="dotted"/>
        </w:rPr>
      </w:pPr>
      <w:r w:rsidRPr="001579B1">
        <w:rPr>
          <w:rFonts w:hint="eastAsia"/>
          <w:sz w:val="24"/>
          <w:szCs w:val="24"/>
          <w:u w:val="dotted"/>
        </w:rPr>
        <w:t xml:space="preserve">〒　　　　</w:t>
      </w:r>
      <w:r w:rsidR="0039468C" w:rsidRPr="001579B1">
        <w:rPr>
          <w:rFonts w:hint="eastAsia"/>
          <w:sz w:val="24"/>
          <w:szCs w:val="24"/>
          <w:u w:val="dotted"/>
        </w:rPr>
        <w:t xml:space="preserve">　</w:t>
      </w:r>
      <w:r w:rsidRPr="001579B1">
        <w:rPr>
          <w:rFonts w:hint="eastAsia"/>
          <w:sz w:val="24"/>
          <w:szCs w:val="24"/>
          <w:u w:val="dotted"/>
        </w:rPr>
        <w:t xml:space="preserve">　　</w:t>
      </w:r>
    </w:p>
    <w:p w:rsidR="003B4F73" w:rsidRPr="001579B1" w:rsidRDefault="003B4F73" w:rsidP="001579B1">
      <w:pPr>
        <w:spacing w:beforeLines="50" w:before="189"/>
        <w:ind w:firstLineChars="1600" w:firstLine="3840"/>
        <w:rPr>
          <w:sz w:val="24"/>
          <w:szCs w:val="24"/>
          <w:u w:val="dotted"/>
        </w:rPr>
      </w:pPr>
      <w:r w:rsidRPr="001579B1">
        <w:rPr>
          <w:rFonts w:hint="eastAsia"/>
          <w:sz w:val="24"/>
          <w:szCs w:val="24"/>
          <w:u w:val="dotted"/>
        </w:rPr>
        <w:t>住</w:t>
      </w:r>
      <w:r w:rsidR="004E78DE" w:rsidRPr="001579B1">
        <w:rPr>
          <w:rFonts w:hint="eastAsia"/>
          <w:sz w:val="24"/>
          <w:szCs w:val="24"/>
          <w:u w:val="dotted"/>
        </w:rPr>
        <w:t xml:space="preserve">　</w:t>
      </w:r>
      <w:r w:rsidRPr="001579B1">
        <w:rPr>
          <w:rFonts w:hint="eastAsia"/>
          <w:sz w:val="24"/>
          <w:szCs w:val="24"/>
          <w:u w:val="dotted"/>
        </w:rPr>
        <w:t xml:space="preserve">所　　</w:t>
      </w:r>
      <w:r w:rsidR="00942810" w:rsidRPr="001579B1">
        <w:rPr>
          <w:rFonts w:hint="eastAsia"/>
          <w:sz w:val="24"/>
          <w:szCs w:val="24"/>
          <w:u w:val="dotted"/>
        </w:rPr>
        <w:t xml:space="preserve">　　　</w:t>
      </w:r>
      <w:r w:rsidRPr="001579B1">
        <w:rPr>
          <w:rFonts w:hint="eastAsia"/>
          <w:sz w:val="24"/>
          <w:szCs w:val="24"/>
          <w:u w:val="dotted"/>
        </w:rPr>
        <w:t xml:space="preserve">　　</w:t>
      </w:r>
      <w:r w:rsidR="00942810" w:rsidRPr="001579B1">
        <w:rPr>
          <w:rFonts w:hint="eastAsia"/>
          <w:sz w:val="24"/>
          <w:szCs w:val="24"/>
          <w:u w:val="dotted"/>
        </w:rPr>
        <w:t xml:space="preserve">　　　　　　　　　</w:t>
      </w:r>
      <w:r w:rsidR="004E78DE" w:rsidRPr="001579B1">
        <w:rPr>
          <w:rFonts w:hint="eastAsia"/>
          <w:sz w:val="24"/>
          <w:szCs w:val="24"/>
          <w:u w:val="dotted"/>
        </w:rPr>
        <w:t xml:space="preserve">　　　　　</w:t>
      </w:r>
    </w:p>
    <w:p w:rsidR="003B4F73" w:rsidRPr="001579B1" w:rsidRDefault="003B4F73" w:rsidP="001579B1">
      <w:pPr>
        <w:spacing w:beforeLines="50" w:before="189"/>
        <w:ind w:firstLineChars="1600" w:firstLine="3840"/>
        <w:jc w:val="left"/>
        <w:rPr>
          <w:sz w:val="24"/>
          <w:szCs w:val="24"/>
          <w:u w:val="dotted"/>
        </w:rPr>
      </w:pPr>
      <w:r w:rsidRPr="001579B1">
        <w:rPr>
          <w:rFonts w:hint="eastAsia"/>
          <w:sz w:val="24"/>
          <w:szCs w:val="24"/>
          <w:u w:val="dotted"/>
        </w:rPr>
        <w:t>氏</w:t>
      </w:r>
      <w:r w:rsidR="004E78DE" w:rsidRPr="001579B1">
        <w:rPr>
          <w:rFonts w:hint="eastAsia"/>
          <w:sz w:val="24"/>
          <w:szCs w:val="24"/>
          <w:u w:val="dotted"/>
        </w:rPr>
        <w:t xml:space="preserve">　名</w:t>
      </w:r>
      <w:r w:rsidR="00942810" w:rsidRPr="001579B1">
        <w:rPr>
          <w:rFonts w:hint="eastAsia"/>
          <w:sz w:val="24"/>
          <w:szCs w:val="24"/>
          <w:u w:val="dotted"/>
        </w:rPr>
        <w:t xml:space="preserve">　　　　　　　　　　　　</w:t>
      </w:r>
      <w:r w:rsidR="00CB1110" w:rsidRPr="001579B1">
        <w:rPr>
          <w:rFonts w:hint="eastAsia"/>
          <w:sz w:val="24"/>
          <w:szCs w:val="24"/>
          <w:u w:val="dotted"/>
        </w:rPr>
        <w:t xml:space="preserve">　</w:t>
      </w:r>
      <w:r w:rsidR="004E78DE" w:rsidRPr="001579B1">
        <w:rPr>
          <w:rFonts w:hint="eastAsia"/>
          <w:sz w:val="24"/>
          <w:szCs w:val="24"/>
          <w:u w:val="dotted"/>
        </w:rPr>
        <w:t xml:space="preserve">　　　　　</w:t>
      </w:r>
      <w:r w:rsidRPr="001579B1">
        <w:rPr>
          <w:rFonts w:hint="eastAsia"/>
          <w:sz w:val="24"/>
          <w:szCs w:val="24"/>
          <w:u w:val="dotted"/>
        </w:rPr>
        <w:t xml:space="preserve">　</w:t>
      </w:r>
      <w:r w:rsidR="00CB1110" w:rsidRPr="001579B1">
        <w:rPr>
          <w:rFonts w:hint="eastAsia"/>
          <w:sz w:val="24"/>
          <w:szCs w:val="24"/>
          <w:u w:val="dotted"/>
        </w:rPr>
        <w:t>㊞</w:t>
      </w:r>
      <w:r w:rsidRPr="001579B1">
        <w:rPr>
          <w:rFonts w:hint="eastAsia"/>
          <w:sz w:val="24"/>
          <w:szCs w:val="24"/>
          <w:u w:val="dotted"/>
        </w:rPr>
        <w:t xml:space="preserve">　</w:t>
      </w:r>
    </w:p>
    <w:p w:rsidR="003B4F73" w:rsidRPr="001579B1" w:rsidRDefault="003B4F73" w:rsidP="001579B1">
      <w:pPr>
        <w:spacing w:beforeLines="50" w:before="189"/>
        <w:ind w:firstLineChars="1900" w:firstLine="4560"/>
        <w:rPr>
          <w:sz w:val="24"/>
          <w:szCs w:val="24"/>
          <w:u w:val="dotted"/>
        </w:rPr>
      </w:pPr>
      <w:r w:rsidRPr="001579B1">
        <w:rPr>
          <w:rFonts w:hint="eastAsia"/>
          <w:sz w:val="24"/>
          <w:szCs w:val="24"/>
          <w:u w:val="dotted"/>
        </w:rPr>
        <w:t xml:space="preserve">担当者　</w:t>
      </w:r>
      <w:r w:rsidR="00F46703" w:rsidRPr="001579B1">
        <w:rPr>
          <w:rFonts w:hint="eastAsia"/>
          <w:sz w:val="24"/>
          <w:szCs w:val="24"/>
          <w:u w:val="dotted"/>
        </w:rPr>
        <w:t xml:space="preserve">　　　　　　　　　　</w:t>
      </w:r>
      <w:r w:rsidRPr="001579B1">
        <w:rPr>
          <w:rFonts w:hint="eastAsia"/>
          <w:sz w:val="24"/>
          <w:szCs w:val="24"/>
          <w:u w:val="dotted"/>
        </w:rPr>
        <w:t xml:space="preserve">　　　　　　　</w:t>
      </w:r>
    </w:p>
    <w:p w:rsidR="003B4F73" w:rsidRPr="001579B1" w:rsidRDefault="003B4F73" w:rsidP="001579B1">
      <w:pPr>
        <w:spacing w:beforeLines="50" w:before="189"/>
        <w:ind w:firstLineChars="1900" w:firstLine="4560"/>
        <w:rPr>
          <w:sz w:val="24"/>
          <w:szCs w:val="24"/>
          <w:u w:val="dotted"/>
        </w:rPr>
      </w:pPr>
      <w:r w:rsidRPr="001579B1">
        <w:rPr>
          <w:rFonts w:hint="eastAsia"/>
          <w:sz w:val="24"/>
          <w:szCs w:val="24"/>
          <w:u w:val="dotted"/>
        </w:rPr>
        <w:t>電</w:t>
      </w:r>
      <w:r w:rsidR="004E78DE" w:rsidRPr="001579B1">
        <w:rPr>
          <w:rFonts w:hint="eastAsia"/>
          <w:sz w:val="24"/>
          <w:szCs w:val="24"/>
          <w:u w:val="dotted"/>
        </w:rPr>
        <w:t xml:space="preserve">　</w:t>
      </w:r>
      <w:r w:rsidRPr="001579B1">
        <w:rPr>
          <w:rFonts w:hint="eastAsia"/>
          <w:sz w:val="24"/>
          <w:szCs w:val="24"/>
          <w:u w:val="dotted"/>
        </w:rPr>
        <w:t xml:space="preserve">話　　　　　</w:t>
      </w:r>
      <w:r w:rsidR="00F46703" w:rsidRPr="001579B1">
        <w:rPr>
          <w:rFonts w:hint="eastAsia"/>
          <w:sz w:val="24"/>
          <w:szCs w:val="24"/>
          <w:u w:val="dotted"/>
        </w:rPr>
        <w:t xml:space="preserve">　　　　　　　　　　　</w:t>
      </w:r>
      <w:r w:rsidR="004E78DE" w:rsidRPr="001579B1">
        <w:rPr>
          <w:rFonts w:hint="eastAsia"/>
          <w:sz w:val="24"/>
          <w:szCs w:val="24"/>
          <w:u w:val="dotted"/>
        </w:rPr>
        <w:t xml:space="preserve">　　</w:t>
      </w:r>
    </w:p>
    <w:p w:rsidR="003B4F73" w:rsidRPr="001579B1" w:rsidRDefault="00F46703">
      <w:pPr>
        <w:rPr>
          <w:sz w:val="24"/>
          <w:szCs w:val="24"/>
        </w:rPr>
      </w:pPr>
      <w:r w:rsidRPr="001579B1">
        <w:rPr>
          <w:rFonts w:hint="eastAsia"/>
          <w:sz w:val="24"/>
          <w:szCs w:val="24"/>
        </w:rPr>
        <w:t xml:space="preserve">　</w:t>
      </w:r>
    </w:p>
    <w:p w:rsidR="003B4F73" w:rsidRDefault="00BD05CA" w:rsidP="003F6B41">
      <w:pPr>
        <w:spacing w:line="240" w:lineRule="exact"/>
        <w:ind w:left="240" w:hangingChars="100" w:hanging="240"/>
        <w:rPr>
          <w:sz w:val="24"/>
          <w:szCs w:val="24"/>
        </w:rPr>
      </w:pPr>
      <w:r w:rsidRPr="001579B1">
        <w:rPr>
          <w:rFonts w:hint="eastAsia"/>
          <w:sz w:val="24"/>
          <w:szCs w:val="24"/>
        </w:rPr>
        <w:t xml:space="preserve">　</w:t>
      </w:r>
      <w:r w:rsidR="008D2A03" w:rsidRPr="001579B1">
        <w:rPr>
          <w:rFonts w:hint="eastAsia"/>
          <w:sz w:val="24"/>
          <w:szCs w:val="24"/>
        </w:rPr>
        <w:t xml:space="preserve">　</w:t>
      </w:r>
      <w:r w:rsidRPr="001579B1">
        <w:rPr>
          <w:rFonts w:hint="eastAsia"/>
          <w:sz w:val="24"/>
          <w:szCs w:val="24"/>
        </w:rPr>
        <w:t>令和</w:t>
      </w:r>
      <w:r w:rsidR="00EA413F">
        <w:rPr>
          <w:rFonts w:hint="eastAsia"/>
          <w:sz w:val="24"/>
          <w:szCs w:val="24"/>
        </w:rPr>
        <w:t xml:space="preserve">　　</w:t>
      </w:r>
      <w:r w:rsidR="008A4A2A" w:rsidRPr="001579B1">
        <w:rPr>
          <w:rFonts w:hint="eastAsia"/>
          <w:sz w:val="24"/>
          <w:szCs w:val="24"/>
        </w:rPr>
        <w:t>年</w:t>
      </w:r>
      <w:r w:rsidR="00EA413F">
        <w:rPr>
          <w:rFonts w:hint="eastAsia"/>
          <w:sz w:val="24"/>
          <w:szCs w:val="24"/>
        </w:rPr>
        <w:t xml:space="preserve">　　</w:t>
      </w:r>
      <w:r w:rsidRPr="001579B1">
        <w:rPr>
          <w:rFonts w:hint="eastAsia"/>
          <w:sz w:val="24"/>
          <w:szCs w:val="24"/>
        </w:rPr>
        <w:t>月</w:t>
      </w:r>
      <w:r w:rsidR="00EA413F">
        <w:rPr>
          <w:rFonts w:hint="eastAsia"/>
          <w:sz w:val="24"/>
          <w:szCs w:val="24"/>
        </w:rPr>
        <w:t xml:space="preserve">　　</w:t>
      </w:r>
      <w:r w:rsidR="003F6B41">
        <w:rPr>
          <w:rFonts w:hint="eastAsia"/>
          <w:sz w:val="24"/>
          <w:szCs w:val="24"/>
        </w:rPr>
        <w:t>日付</w:t>
      </w:r>
      <w:r w:rsidR="008A4A2A" w:rsidRPr="001579B1">
        <w:rPr>
          <w:rFonts w:hint="eastAsia"/>
          <w:sz w:val="24"/>
          <w:szCs w:val="24"/>
        </w:rPr>
        <w:t>け</w:t>
      </w:r>
      <w:r w:rsidRPr="001579B1">
        <w:rPr>
          <w:rFonts w:hint="eastAsia"/>
          <w:sz w:val="24"/>
          <w:szCs w:val="24"/>
        </w:rPr>
        <w:t>飯山市指令</w:t>
      </w:r>
      <w:r w:rsidR="00EA413F">
        <w:rPr>
          <w:rFonts w:hint="eastAsia"/>
          <w:sz w:val="24"/>
          <w:szCs w:val="24"/>
        </w:rPr>
        <w:t xml:space="preserve">　　</w:t>
      </w:r>
      <w:r w:rsidRPr="001579B1">
        <w:rPr>
          <w:rFonts w:hint="eastAsia"/>
          <w:sz w:val="24"/>
          <w:szCs w:val="24"/>
        </w:rPr>
        <w:t>道第</w:t>
      </w:r>
      <w:r w:rsidR="00EA413F">
        <w:rPr>
          <w:rFonts w:hint="eastAsia"/>
          <w:sz w:val="24"/>
          <w:szCs w:val="24"/>
        </w:rPr>
        <w:t xml:space="preserve">　　　　</w:t>
      </w:r>
      <w:r w:rsidR="003C3D44">
        <w:rPr>
          <w:rFonts w:hint="eastAsia"/>
          <w:sz w:val="24"/>
          <w:szCs w:val="24"/>
        </w:rPr>
        <w:t>号で</w:t>
      </w:r>
      <w:r w:rsidRPr="001579B1">
        <w:rPr>
          <w:rFonts w:hint="eastAsia"/>
          <w:sz w:val="24"/>
          <w:szCs w:val="24"/>
        </w:rPr>
        <w:t>許可のあった工事が完了したので報告します。</w:t>
      </w:r>
    </w:p>
    <w:p w:rsidR="003F6B41" w:rsidRPr="003F6B41" w:rsidRDefault="003F6B41" w:rsidP="003F6B41">
      <w:pPr>
        <w:spacing w:line="240" w:lineRule="exact"/>
        <w:ind w:left="240" w:hangingChars="100" w:hanging="240"/>
        <w:rPr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2410"/>
        <w:gridCol w:w="3827"/>
        <w:gridCol w:w="1701"/>
      </w:tblGrid>
      <w:tr w:rsidR="003B4F73" w:rsidRPr="00AE6C4A" w:rsidTr="008D2A03">
        <w:trPr>
          <w:trHeight w:val="50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4F73" w:rsidRPr="00AE6C4A" w:rsidRDefault="008D2A03" w:rsidP="008D2A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>路河川の名称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4F73" w:rsidRPr="00AE6C4A" w:rsidRDefault="008D2A03" w:rsidP="00B470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D2A03" w:rsidRPr="00AE6C4A" w:rsidTr="008D2A03">
        <w:trPr>
          <w:trHeight w:val="70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A03" w:rsidRPr="00AE6C4A" w:rsidRDefault="008D2A03" w:rsidP="008D2A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648"/>
              </w:rPr>
              <w:t>占用の目</w:t>
            </w:r>
            <w:r w:rsidRPr="00AE6C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82587648"/>
              </w:rPr>
              <w:t>的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A03" w:rsidRPr="00AE6C4A" w:rsidRDefault="008D2A03" w:rsidP="00B470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D2A03" w:rsidRPr="00AE6C4A" w:rsidTr="000E78C3">
        <w:trPr>
          <w:trHeight w:val="225"/>
        </w:trPr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D2A03" w:rsidRPr="00AE6C4A" w:rsidRDefault="008D2A03" w:rsidP="00E32F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2FD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649"/>
              </w:rPr>
              <w:t>占用の場</w:t>
            </w:r>
            <w:r w:rsidRPr="00E32FD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82587649"/>
              </w:rPr>
              <w:t>所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93E34" w:rsidRPr="00A93E34" w:rsidRDefault="00A93E34" w:rsidP="00E32FD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2A03" w:rsidRPr="00AE6C4A" w:rsidTr="008D2A03">
        <w:trPr>
          <w:trHeight w:val="200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D2A03" w:rsidRPr="00AE6C4A" w:rsidRDefault="008D2A03" w:rsidP="008D2A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904"/>
              </w:rPr>
              <w:t>占用の面</w:t>
            </w:r>
            <w:r w:rsidRPr="00AE6C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82587904"/>
              </w:rPr>
              <w:t>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D2A03" w:rsidRPr="00ED77A0" w:rsidRDefault="00EA413F" w:rsidP="00EA41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B4F73" w:rsidRPr="00AE6C4A" w:rsidTr="00357B8F">
        <w:trPr>
          <w:trHeight w:val="87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04518" w:rsidRDefault="00C04518" w:rsidP="001579B1">
            <w:pPr>
              <w:jc w:val="left"/>
              <w:rPr>
                <w:rFonts w:ascii="ＭＳ 明朝" w:eastAsia="ＭＳ 明朝" w:hAnsi="ＭＳ 明朝"/>
                <w:spacing w:val="80"/>
                <w:kern w:val="0"/>
                <w:sz w:val="24"/>
                <w:szCs w:val="24"/>
              </w:rPr>
            </w:pPr>
          </w:p>
          <w:p w:rsidR="00C044E1" w:rsidRPr="00ED77A0" w:rsidRDefault="00C044E1" w:rsidP="009145CD">
            <w:pPr>
              <w:spacing w:beforeLines="50" w:before="189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45CD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2060105472"/>
              </w:rPr>
              <w:t>占用物</w:t>
            </w:r>
            <w:r w:rsidRPr="009145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60105472"/>
              </w:rPr>
              <w:t>件</w:t>
            </w:r>
          </w:p>
          <w:p w:rsidR="00ED77A0" w:rsidRPr="00AE6C4A" w:rsidRDefault="00ED77A0" w:rsidP="00ED77A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3B4F73" w:rsidRPr="00AE6C4A" w:rsidRDefault="008D2A03" w:rsidP="008D2A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F46703" w:rsidRPr="00AE6C4A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>又は種類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F73" w:rsidRPr="00AE6C4A" w:rsidRDefault="00F46703" w:rsidP="00BD05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>規</w:t>
            </w:r>
            <w:r w:rsidR="00BD05CA" w:rsidRPr="00AE6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D77A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>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4F73" w:rsidRPr="00AE6C4A" w:rsidRDefault="00F46703" w:rsidP="00F467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>数　量</w:t>
            </w:r>
          </w:p>
        </w:tc>
      </w:tr>
      <w:tr w:rsidR="003B4F73" w:rsidRPr="00AE6C4A" w:rsidTr="00357B8F">
        <w:trPr>
          <w:trHeight w:val="619"/>
        </w:trPr>
        <w:tc>
          <w:tcPr>
            <w:tcW w:w="181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F73" w:rsidRPr="00AE6C4A" w:rsidRDefault="003B4F73" w:rsidP="008D2A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57B8F" w:rsidRDefault="00357B8F" w:rsidP="00EA413F">
            <w:pPr>
              <w:spacing w:beforeLines="50" w:before="189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A413F" w:rsidRDefault="00EA413F" w:rsidP="00EA413F">
            <w:pPr>
              <w:spacing w:beforeLines="50" w:before="189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A413F" w:rsidRPr="00ED77A0" w:rsidRDefault="00EA413F" w:rsidP="00EA413F">
            <w:pPr>
              <w:spacing w:beforeLines="50" w:before="189"/>
              <w:ind w:firstLineChars="50" w:firstLine="120"/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32FD5" w:rsidRPr="00AE6C4A" w:rsidRDefault="00E32FD5" w:rsidP="00357B8F">
            <w:pPr>
              <w:spacing w:beforeLines="100" w:before="379"/>
              <w:ind w:leftChars="50" w:lef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E32FD5" w:rsidRPr="00AE6C4A" w:rsidRDefault="00E32FD5" w:rsidP="00357B8F">
            <w:pPr>
              <w:spacing w:beforeLines="100" w:before="37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05CA" w:rsidRPr="00AE6C4A" w:rsidTr="00ED77A0">
        <w:trPr>
          <w:trHeight w:val="243"/>
        </w:trPr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D05CA" w:rsidRPr="00AE6C4A" w:rsidRDefault="001579B1" w:rsidP="008D2A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906"/>
              </w:rPr>
              <w:t>占用の期</w:t>
            </w:r>
            <w:r w:rsidRPr="00AE6C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82587906"/>
              </w:rPr>
              <w:t>間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413F" w:rsidRPr="00AE6C4A" w:rsidRDefault="001579B1" w:rsidP="00B4705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1579B1" w:rsidRPr="00AE6C4A" w:rsidTr="00ED77A0">
        <w:trPr>
          <w:trHeight w:val="70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79B1" w:rsidRPr="00AE6C4A" w:rsidRDefault="001579B1" w:rsidP="008D2A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907"/>
              </w:rPr>
              <w:t>工事の期</w:t>
            </w:r>
            <w:r w:rsidRPr="00AE6C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82587907"/>
              </w:rPr>
              <w:t>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79B1" w:rsidRPr="00AE6C4A" w:rsidRDefault="00E95FEA" w:rsidP="00E95F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B4F73" w:rsidRPr="00AE6C4A" w:rsidTr="00ED77A0">
        <w:trPr>
          <w:trHeight w:val="1686"/>
        </w:trPr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05CA" w:rsidRPr="00AE6C4A" w:rsidRDefault="00F46703" w:rsidP="008D2A03">
            <w:pPr>
              <w:spacing w:beforeLines="150" w:before="56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908"/>
              </w:rPr>
              <w:t>工事</w:t>
            </w:r>
            <w:r w:rsidR="00BD05CA" w:rsidRPr="00AE6C4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908"/>
              </w:rPr>
              <w:t>の</w:t>
            </w:r>
            <w:r w:rsidRPr="00AE6C4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908"/>
              </w:rPr>
              <w:t>実</w:t>
            </w:r>
            <w:r w:rsidRPr="00AE6C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82587908"/>
              </w:rPr>
              <w:t>施</w:t>
            </w:r>
          </w:p>
          <w:p w:rsidR="00C044E1" w:rsidRPr="00AE6C4A" w:rsidRDefault="00F46703" w:rsidP="001579B1">
            <w:pPr>
              <w:spacing w:afterLines="150" w:after="56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1982587909"/>
              </w:rPr>
              <w:t>方</w:t>
            </w:r>
            <w:r w:rsidRPr="00AE6C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82587909"/>
              </w:rPr>
              <w:t>法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F73" w:rsidRPr="00AE6C4A" w:rsidRDefault="00F46703" w:rsidP="00807A97">
            <w:pPr>
              <w:spacing w:beforeLines="50" w:before="189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直営・請負　　施工業者　住　所</w:t>
            </w:r>
          </w:p>
          <w:p w:rsidR="00F46703" w:rsidRPr="00AE6C4A" w:rsidRDefault="00F46703" w:rsidP="003B4F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業者名</w:t>
            </w:r>
          </w:p>
          <w:p w:rsidR="00F46703" w:rsidRPr="00AE6C4A" w:rsidRDefault="00F46703" w:rsidP="003B4F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担当者</w:t>
            </w:r>
          </w:p>
          <w:p w:rsidR="00F46703" w:rsidRPr="00AE6C4A" w:rsidRDefault="00F46703" w:rsidP="00AE6C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連絡先</w:t>
            </w:r>
          </w:p>
        </w:tc>
      </w:tr>
      <w:tr w:rsidR="00C044E1" w:rsidRPr="00AE6C4A" w:rsidTr="00ED77A0">
        <w:trPr>
          <w:trHeight w:val="666"/>
        </w:trPr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9D1" w:rsidRPr="00AE6C4A" w:rsidRDefault="001959D1" w:rsidP="008D2A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910"/>
              </w:rPr>
              <w:t>占用工事</w:t>
            </w:r>
            <w:r w:rsidRPr="00AE6C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82587910"/>
              </w:rPr>
              <w:t>・</w:t>
            </w:r>
          </w:p>
          <w:p w:rsidR="001959D1" w:rsidRPr="00AE6C4A" w:rsidRDefault="00F46703" w:rsidP="008D2A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911"/>
              </w:rPr>
              <w:t>道路</w:t>
            </w:r>
            <w:r w:rsidR="00807A97" w:rsidRPr="00AE6C4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911"/>
              </w:rPr>
              <w:t>の</w:t>
            </w:r>
            <w:r w:rsidRPr="00AE6C4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82587911"/>
              </w:rPr>
              <w:t>復</w:t>
            </w:r>
            <w:r w:rsidRPr="00AE6C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82587911"/>
              </w:rPr>
              <w:t>旧</w:t>
            </w:r>
          </w:p>
          <w:p w:rsidR="00C044E1" w:rsidRPr="00AE6C4A" w:rsidRDefault="00807A97" w:rsidP="001579B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1982587912"/>
              </w:rPr>
              <w:t>状</w:t>
            </w:r>
            <w:r w:rsidRPr="00AE6C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82587912"/>
              </w:rPr>
              <w:t>況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44E1" w:rsidRPr="00AE6C4A" w:rsidRDefault="00807A97" w:rsidP="00E95FEA">
            <w:pPr>
              <w:spacing w:beforeLines="50" w:before="189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別添</w:t>
            </w:r>
            <w:r w:rsidR="001959D1" w:rsidRPr="00AE6C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E6C4A">
              <w:rPr>
                <w:rFonts w:ascii="ＭＳ 明朝" w:eastAsia="ＭＳ 明朝" w:hAnsi="ＭＳ 明朝" w:hint="eastAsia"/>
                <w:sz w:val="24"/>
                <w:szCs w:val="24"/>
              </w:rPr>
              <w:t>写真のとおり</w:t>
            </w:r>
          </w:p>
        </w:tc>
      </w:tr>
      <w:tr w:rsidR="00C044E1" w:rsidRPr="00AE6C4A" w:rsidTr="00ED77A0">
        <w:trPr>
          <w:trHeight w:val="442"/>
        </w:trPr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4E1" w:rsidRPr="00AE6C4A" w:rsidRDefault="00F46703" w:rsidP="001579B1">
            <w:pPr>
              <w:spacing w:beforeLines="50" w:before="189" w:afterLines="50" w:after="18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6C4A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1982587913"/>
              </w:rPr>
              <w:t>備</w:t>
            </w:r>
            <w:r w:rsidRPr="00AE6C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82587913"/>
              </w:rPr>
              <w:t>考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44E1" w:rsidRPr="00AE6C4A" w:rsidRDefault="00C044E1" w:rsidP="003B4F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E6C4A" w:rsidRPr="00AE6C4A" w:rsidRDefault="00CB1110">
      <w:pPr>
        <w:rPr>
          <w:rFonts w:ascii="ＭＳ 明朝" w:eastAsia="ＭＳ 明朝" w:hAnsi="ＭＳ 明朝"/>
          <w:szCs w:val="21"/>
        </w:rPr>
      </w:pPr>
      <w:r w:rsidRPr="00AE6C4A">
        <w:rPr>
          <w:rFonts w:ascii="ＭＳ 明朝" w:eastAsia="ＭＳ 明朝" w:hAnsi="ＭＳ 明朝" w:hint="eastAsia"/>
          <w:szCs w:val="21"/>
        </w:rPr>
        <w:t>（添付書類）</w:t>
      </w:r>
      <w:r w:rsidR="00B4705F">
        <w:rPr>
          <w:rFonts w:ascii="ＭＳ 明朝" w:eastAsia="ＭＳ 明朝" w:hAnsi="ＭＳ 明朝" w:hint="eastAsia"/>
          <w:szCs w:val="21"/>
        </w:rPr>
        <w:t xml:space="preserve">　</w:t>
      </w:r>
      <w:r w:rsidR="00807A97" w:rsidRPr="00AE6C4A">
        <w:rPr>
          <w:rFonts w:ascii="ＭＳ 明朝" w:eastAsia="ＭＳ 明朝" w:hAnsi="ＭＳ 明朝" w:hint="eastAsia"/>
          <w:szCs w:val="21"/>
        </w:rPr>
        <w:t>工事中</w:t>
      </w:r>
      <w:r w:rsidR="008B144D" w:rsidRPr="00AE6C4A">
        <w:rPr>
          <w:rFonts w:ascii="ＭＳ 明朝" w:eastAsia="ＭＳ 明朝" w:hAnsi="ＭＳ 明朝" w:hint="eastAsia"/>
          <w:szCs w:val="21"/>
        </w:rPr>
        <w:t>の写真</w:t>
      </w:r>
      <w:r w:rsidR="00B4705F">
        <w:rPr>
          <w:rFonts w:ascii="ＭＳ 明朝" w:eastAsia="ＭＳ 明朝" w:hAnsi="ＭＳ 明朝" w:hint="eastAsia"/>
          <w:szCs w:val="21"/>
        </w:rPr>
        <w:t>及び</w:t>
      </w:r>
      <w:r w:rsidR="008B144D" w:rsidRPr="00AE6C4A">
        <w:rPr>
          <w:rFonts w:ascii="ＭＳ 明朝" w:eastAsia="ＭＳ 明朝" w:hAnsi="ＭＳ 明朝" w:hint="eastAsia"/>
          <w:szCs w:val="21"/>
        </w:rPr>
        <w:t>完了</w:t>
      </w:r>
      <w:r w:rsidRPr="00AE6C4A">
        <w:rPr>
          <w:rFonts w:ascii="ＭＳ 明朝" w:eastAsia="ＭＳ 明朝" w:hAnsi="ＭＳ 明朝" w:hint="eastAsia"/>
          <w:szCs w:val="21"/>
        </w:rPr>
        <w:t>写真</w:t>
      </w:r>
    </w:p>
    <w:sectPr w:rsidR="00AE6C4A" w:rsidRPr="00AE6C4A" w:rsidSect="00E32FD5">
      <w:pgSz w:w="11906" w:h="16838" w:code="9"/>
      <w:pgMar w:top="1701" w:right="737" w:bottom="340" w:left="1418" w:header="851" w:footer="992" w:gutter="0"/>
      <w:cols w:space="425"/>
      <w:docGrid w:type="linesAndChars" w:linePitch="3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65B"/>
    <w:multiLevelType w:val="hybridMultilevel"/>
    <w:tmpl w:val="36965F4E"/>
    <w:lvl w:ilvl="0" w:tplc="7CB80A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03108B"/>
    <w:multiLevelType w:val="hybridMultilevel"/>
    <w:tmpl w:val="5B2C1B00"/>
    <w:lvl w:ilvl="0" w:tplc="B86818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E515840"/>
    <w:multiLevelType w:val="hybridMultilevel"/>
    <w:tmpl w:val="B784FCA0"/>
    <w:lvl w:ilvl="0" w:tplc="1C5E8FA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rawingGridVerticalSpacing w:val="3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73"/>
    <w:rsid w:val="00146471"/>
    <w:rsid w:val="001579B1"/>
    <w:rsid w:val="001959D1"/>
    <w:rsid w:val="002B31E5"/>
    <w:rsid w:val="002B5844"/>
    <w:rsid w:val="002C0511"/>
    <w:rsid w:val="00334C5F"/>
    <w:rsid w:val="0035439A"/>
    <w:rsid w:val="00357B8F"/>
    <w:rsid w:val="00366074"/>
    <w:rsid w:val="0039468C"/>
    <w:rsid w:val="003B4F73"/>
    <w:rsid w:val="003C3D44"/>
    <w:rsid w:val="003F6B41"/>
    <w:rsid w:val="00460EB0"/>
    <w:rsid w:val="00467E99"/>
    <w:rsid w:val="00471DD2"/>
    <w:rsid w:val="004E78DE"/>
    <w:rsid w:val="00785152"/>
    <w:rsid w:val="007A3A11"/>
    <w:rsid w:val="00807A97"/>
    <w:rsid w:val="008A4A2A"/>
    <w:rsid w:val="008B144D"/>
    <w:rsid w:val="008D2A03"/>
    <w:rsid w:val="009145CD"/>
    <w:rsid w:val="00942810"/>
    <w:rsid w:val="00A920F2"/>
    <w:rsid w:val="00A93E34"/>
    <w:rsid w:val="00A93F2D"/>
    <w:rsid w:val="00AE6C4A"/>
    <w:rsid w:val="00B4705F"/>
    <w:rsid w:val="00BB0732"/>
    <w:rsid w:val="00BC4075"/>
    <w:rsid w:val="00BD05CA"/>
    <w:rsid w:val="00BE2C90"/>
    <w:rsid w:val="00BE4114"/>
    <w:rsid w:val="00C044E1"/>
    <w:rsid w:val="00C04518"/>
    <w:rsid w:val="00CB1110"/>
    <w:rsid w:val="00D30954"/>
    <w:rsid w:val="00DB2CE9"/>
    <w:rsid w:val="00DE1597"/>
    <w:rsid w:val="00E32FD5"/>
    <w:rsid w:val="00E40BA9"/>
    <w:rsid w:val="00E95FEA"/>
    <w:rsid w:val="00EA413F"/>
    <w:rsid w:val="00ED77A0"/>
    <w:rsid w:val="00F4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62E76C"/>
  <w15:docId w15:val="{0832073B-4141-49A2-B09C-F7AC18EF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3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04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45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1C3F-26AC-4F42-AFE2-F01B2EE6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27</dc:creator>
  <cp:lastModifiedBy>0849</cp:lastModifiedBy>
  <cp:revision>23</cp:revision>
  <cp:lastPrinted>2020-10-16T07:04:00Z</cp:lastPrinted>
  <dcterms:created xsi:type="dcterms:W3CDTF">2019-06-05T06:10:00Z</dcterms:created>
  <dcterms:modified xsi:type="dcterms:W3CDTF">2024-04-23T00:32:00Z</dcterms:modified>
</cp:coreProperties>
</file>